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竞争而管制  出租车业管制改革国际比较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竞争而管制  出租车业管制改革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2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为竞争而管制  出租车业管制改革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